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D61" w:rsidRPr="005F55EE" w:rsidRDefault="00C46D61" w:rsidP="00C46D61">
      <w:pPr>
        <w:jc w:val="center"/>
        <w:rPr>
          <w:b/>
          <w:sz w:val="22"/>
          <w:szCs w:val="22"/>
          <w:u w:val="single"/>
        </w:rPr>
      </w:pPr>
    </w:p>
    <w:p w:rsidR="00C46D61" w:rsidRPr="005F55EE" w:rsidRDefault="00C74844" w:rsidP="00C46D61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i1025" type="#_x0000_t75" alt="Copy of Official logo color 4-1-05.jpg" style="width:117pt;height:50pt;visibility:visible">
            <v:imagedata r:id="rId8" o:title="Copy of Official logo color 4-1-05"/>
          </v:shape>
        </w:pict>
      </w:r>
    </w:p>
    <w:p w:rsidR="00BF02F7" w:rsidRPr="005F55EE" w:rsidRDefault="00BF02F7" w:rsidP="00C46D61">
      <w:pPr>
        <w:jc w:val="center"/>
        <w:rPr>
          <w:b/>
          <w:sz w:val="22"/>
          <w:szCs w:val="22"/>
          <w:u w:val="single"/>
        </w:rPr>
      </w:pPr>
    </w:p>
    <w:p w:rsidR="00C46D61" w:rsidRPr="005F55EE" w:rsidRDefault="00C46D61" w:rsidP="00C46D61">
      <w:pPr>
        <w:jc w:val="center"/>
        <w:rPr>
          <w:b/>
          <w:sz w:val="32"/>
          <w:szCs w:val="32"/>
          <w:u w:val="single"/>
        </w:rPr>
      </w:pPr>
      <w:r w:rsidRPr="005F55EE">
        <w:rPr>
          <w:b/>
          <w:sz w:val="32"/>
          <w:szCs w:val="32"/>
          <w:u w:val="single"/>
        </w:rPr>
        <w:t>Job Description</w:t>
      </w:r>
    </w:p>
    <w:p w:rsidR="00C46D61" w:rsidRPr="005F55EE" w:rsidRDefault="00C46D61" w:rsidP="00C46D61">
      <w:pPr>
        <w:jc w:val="center"/>
      </w:pPr>
    </w:p>
    <w:p w:rsidR="00124FAC" w:rsidRDefault="00C46D61" w:rsidP="00C46D61">
      <w:pPr>
        <w:rPr>
          <w:b/>
        </w:rPr>
      </w:pPr>
      <w:r w:rsidRPr="005F55EE">
        <w:rPr>
          <w:b/>
        </w:rPr>
        <w:t>Job Title:</w:t>
      </w:r>
      <w:r w:rsidRPr="005F55EE">
        <w:rPr>
          <w:b/>
        </w:rPr>
        <w:tab/>
      </w:r>
      <w:r w:rsidRPr="005F55EE">
        <w:rPr>
          <w:b/>
        </w:rPr>
        <w:tab/>
      </w:r>
      <w:r w:rsidR="00123E3E" w:rsidRPr="005F55EE">
        <w:rPr>
          <w:b/>
        </w:rPr>
        <w:tab/>
      </w:r>
      <w:r w:rsidRPr="005F55EE">
        <w:rPr>
          <w:b/>
        </w:rPr>
        <w:t xml:space="preserve">Accounting Assistant </w:t>
      </w:r>
    </w:p>
    <w:p w:rsidR="00C46D61" w:rsidRPr="005F55EE" w:rsidRDefault="00C46D61" w:rsidP="00C46D61">
      <w:pPr>
        <w:rPr>
          <w:b/>
        </w:rPr>
      </w:pPr>
      <w:r w:rsidRPr="005F55EE">
        <w:rPr>
          <w:b/>
        </w:rPr>
        <w:t xml:space="preserve">Office:  </w:t>
      </w:r>
      <w:r w:rsidRPr="005F55EE">
        <w:rPr>
          <w:b/>
        </w:rPr>
        <w:tab/>
      </w:r>
      <w:r w:rsidRPr="005F55EE">
        <w:rPr>
          <w:b/>
        </w:rPr>
        <w:tab/>
      </w:r>
      <w:r w:rsidR="00123E3E" w:rsidRPr="005F55EE">
        <w:rPr>
          <w:b/>
        </w:rPr>
        <w:tab/>
      </w:r>
      <w:r w:rsidRPr="005F55EE">
        <w:rPr>
          <w:b/>
        </w:rPr>
        <w:t>Finance</w:t>
      </w:r>
    </w:p>
    <w:p w:rsidR="00C46D61" w:rsidRDefault="00C46D61" w:rsidP="00C46D61">
      <w:pPr>
        <w:rPr>
          <w:b/>
        </w:rPr>
      </w:pPr>
      <w:r w:rsidRPr="005F55EE">
        <w:rPr>
          <w:b/>
        </w:rPr>
        <w:t>Reports To:</w:t>
      </w:r>
      <w:r w:rsidRPr="005F55EE">
        <w:rPr>
          <w:b/>
        </w:rPr>
        <w:tab/>
        <w:t xml:space="preserve"> </w:t>
      </w:r>
      <w:r w:rsidRPr="005F55EE">
        <w:rPr>
          <w:b/>
        </w:rPr>
        <w:tab/>
      </w:r>
      <w:r w:rsidR="00123E3E" w:rsidRPr="005F55EE">
        <w:rPr>
          <w:b/>
        </w:rPr>
        <w:tab/>
      </w:r>
      <w:r w:rsidRPr="005F55EE">
        <w:rPr>
          <w:b/>
        </w:rPr>
        <w:t>Finance Director</w:t>
      </w:r>
    </w:p>
    <w:p w:rsidR="00515916" w:rsidRPr="005F55EE" w:rsidRDefault="00515916" w:rsidP="00C46D61">
      <w:pPr>
        <w:rPr>
          <w:b/>
        </w:rPr>
      </w:pPr>
      <w:r>
        <w:rPr>
          <w:b/>
        </w:rPr>
        <w:t>Loca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 person position in Edmonds, WA</w:t>
      </w:r>
    </w:p>
    <w:p w:rsidR="00C46D61" w:rsidRPr="005F55EE" w:rsidRDefault="00385D7D" w:rsidP="00C46D61">
      <w:pPr>
        <w:rPr>
          <w:b/>
        </w:rPr>
      </w:pPr>
      <w:r w:rsidRPr="005F55EE">
        <w:rPr>
          <w:b/>
        </w:rPr>
        <w:t xml:space="preserve">FLSA Status: </w:t>
      </w:r>
      <w:r w:rsidRPr="005F55EE">
        <w:rPr>
          <w:b/>
        </w:rPr>
        <w:tab/>
      </w:r>
      <w:r w:rsidRPr="005F55EE">
        <w:rPr>
          <w:b/>
        </w:rPr>
        <w:tab/>
        <w:t>Full-Time Hourly Non</w:t>
      </w:r>
      <w:r w:rsidR="00106185">
        <w:rPr>
          <w:b/>
        </w:rPr>
        <w:t>-</w:t>
      </w:r>
      <w:r w:rsidRPr="005F55EE">
        <w:rPr>
          <w:b/>
        </w:rPr>
        <w:t>Exempt</w:t>
      </w:r>
    </w:p>
    <w:p w:rsidR="00C46D61" w:rsidRDefault="00C46D61" w:rsidP="00C46D61">
      <w:pPr>
        <w:rPr>
          <w:b/>
        </w:rPr>
      </w:pPr>
      <w:r w:rsidRPr="005F55EE">
        <w:rPr>
          <w:b/>
        </w:rPr>
        <w:t xml:space="preserve">Prepared Date: </w:t>
      </w:r>
      <w:r w:rsidRPr="005F55EE">
        <w:rPr>
          <w:b/>
        </w:rPr>
        <w:tab/>
      </w:r>
      <w:r w:rsidR="00123E3E" w:rsidRPr="005F55EE">
        <w:rPr>
          <w:b/>
        </w:rPr>
        <w:tab/>
      </w:r>
      <w:r w:rsidR="00C74844">
        <w:rPr>
          <w:b/>
        </w:rPr>
        <w:t>Dec</w:t>
      </w:r>
      <w:bookmarkStart w:id="0" w:name="_GoBack"/>
      <w:bookmarkEnd w:id="0"/>
      <w:r w:rsidR="00515916">
        <w:rPr>
          <w:b/>
        </w:rPr>
        <w:t xml:space="preserve">ember </w:t>
      </w:r>
      <w:r w:rsidR="00C84311">
        <w:rPr>
          <w:b/>
        </w:rPr>
        <w:t>2025</w:t>
      </w:r>
    </w:p>
    <w:p w:rsidR="0043190E" w:rsidRPr="005F55EE" w:rsidRDefault="0043190E" w:rsidP="00C46D61">
      <w:pPr>
        <w:rPr>
          <w:b/>
        </w:rPr>
      </w:pPr>
      <w:r>
        <w:rPr>
          <w:b/>
        </w:rPr>
        <w:t>Starting Wage:</w:t>
      </w:r>
      <w:r>
        <w:rPr>
          <w:b/>
        </w:rPr>
        <w:tab/>
      </w:r>
      <w:r>
        <w:rPr>
          <w:b/>
        </w:rPr>
        <w:tab/>
        <w:t>$25.00 per hour</w:t>
      </w:r>
    </w:p>
    <w:p w:rsidR="00C46D61" w:rsidRDefault="00C46D61" w:rsidP="00C46D61"/>
    <w:p w:rsidR="00EA5C86" w:rsidRPr="005F55EE" w:rsidRDefault="00EA5C86" w:rsidP="00C46D61"/>
    <w:p w:rsidR="00C46D61" w:rsidRPr="005F55EE" w:rsidRDefault="00C46D61" w:rsidP="00C46D61">
      <w:pPr>
        <w:rPr>
          <w:b/>
        </w:rPr>
      </w:pPr>
      <w:r w:rsidRPr="005F55EE">
        <w:rPr>
          <w:b/>
        </w:rPr>
        <w:t>SUMMARY</w:t>
      </w:r>
    </w:p>
    <w:p w:rsidR="00A807EA" w:rsidRDefault="00A807EA" w:rsidP="00C46D61"/>
    <w:p w:rsidR="00C46D61" w:rsidRPr="005F55EE" w:rsidRDefault="00B82F63" w:rsidP="00C46D61">
      <w:r>
        <w:t>Assists the Finance Directo</w:t>
      </w:r>
      <w:r w:rsidR="00C46D61" w:rsidRPr="005F55EE">
        <w:t>r</w:t>
      </w:r>
      <w:r>
        <w:t xml:space="preserve"> with a variety of accounting functions, including</w:t>
      </w:r>
      <w:r w:rsidR="00A807EA">
        <w:t xml:space="preserve"> but not limited to</w:t>
      </w:r>
      <w:r>
        <w:t xml:space="preserve"> </w:t>
      </w:r>
      <w:r w:rsidR="00C84311">
        <w:t>bank reconciliations</w:t>
      </w:r>
      <w:r>
        <w:t>, general ledger accounting</w:t>
      </w:r>
      <w:r w:rsidR="00EA5C86">
        <w:t>,</w:t>
      </w:r>
      <w:r w:rsidR="00193780">
        <w:t xml:space="preserve"> and accounts payable.</w:t>
      </w:r>
    </w:p>
    <w:p w:rsidR="00C46D61" w:rsidRPr="005F55EE" w:rsidRDefault="00C46D61" w:rsidP="00C46D61"/>
    <w:p w:rsidR="00C46D61" w:rsidRPr="0000729E" w:rsidRDefault="00C46D61" w:rsidP="00C46D61">
      <w:pPr>
        <w:rPr>
          <w:b/>
        </w:rPr>
      </w:pPr>
      <w:r w:rsidRPr="005F55EE">
        <w:rPr>
          <w:b/>
        </w:rPr>
        <w:t xml:space="preserve">ESSENTIAL DUTIES </w:t>
      </w:r>
      <w:smartTag w:uri="urn:schemas-microsoft-com:office:smarttags" w:element="stockticker">
        <w:r w:rsidRPr="005F55EE">
          <w:rPr>
            <w:b/>
          </w:rPr>
          <w:t>AND</w:t>
        </w:r>
      </w:smartTag>
      <w:r w:rsidRPr="005F55EE">
        <w:rPr>
          <w:b/>
        </w:rPr>
        <w:t xml:space="preserve"> RESPONSIBILITIES</w:t>
      </w:r>
      <w:r w:rsidRPr="005F55EE">
        <w:t xml:space="preserve"> </w:t>
      </w:r>
      <w:r w:rsidRPr="0000729E">
        <w:rPr>
          <w:b/>
        </w:rPr>
        <w:t>include the following</w:t>
      </w:r>
      <w:r w:rsidR="00B82F63" w:rsidRPr="0000729E">
        <w:rPr>
          <w:b/>
        </w:rPr>
        <w:t>. Other duties may be assigned.</w:t>
      </w:r>
    </w:p>
    <w:p w:rsidR="00C46D61" w:rsidRPr="005F55EE" w:rsidRDefault="00C46D61" w:rsidP="00C46D61">
      <w:pPr>
        <w:rPr>
          <w:b/>
        </w:rPr>
      </w:pPr>
    </w:p>
    <w:p w:rsidR="00A807EA" w:rsidRDefault="00A807EA" w:rsidP="00EA5C86">
      <w:r>
        <w:t>This position works closely with the Finance Director and department staff with all aspects of Accounting. The duties of this position may include, but are not limited to the following:</w:t>
      </w:r>
    </w:p>
    <w:p w:rsidR="00CF406A" w:rsidRDefault="00CF406A" w:rsidP="00EA5C86"/>
    <w:p w:rsidR="00C84311" w:rsidRPr="00E400F3" w:rsidRDefault="00C84311" w:rsidP="00C84311">
      <w:pPr>
        <w:pStyle w:val="ListParagraph"/>
        <w:numPr>
          <w:ilvl w:val="0"/>
          <w:numId w:val="10"/>
        </w:numPr>
      </w:pPr>
      <w:r w:rsidRPr="00E400F3">
        <w:t>Reconcile bank statements to the general ledger and daily cash reports</w:t>
      </w:r>
    </w:p>
    <w:p w:rsidR="00C84311" w:rsidRPr="00E400F3" w:rsidRDefault="00C84311" w:rsidP="00C84311">
      <w:pPr>
        <w:pStyle w:val="ListParagraph"/>
        <w:numPr>
          <w:ilvl w:val="0"/>
          <w:numId w:val="10"/>
        </w:numPr>
      </w:pPr>
      <w:r w:rsidRPr="00E400F3">
        <w:t>Maintain electronic banking transactions, and monitor the flow of a large variety of incoming and outgoing revenues.</w:t>
      </w:r>
    </w:p>
    <w:p w:rsidR="00C84311" w:rsidRPr="00E400F3" w:rsidRDefault="00C84311" w:rsidP="00C84311">
      <w:pPr>
        <w:pStyle w:val="ListParagraph"/>
        <w:numPr>
          <w:ilvl w:val="0"/>
          <w:numId w:val="10"/>
        </w:numPr>
      </w:pPr>
      <w:r w:rsidRPr="00E400F3">
        <w:t>Prepare, assist and post monthly journal and closing entries.</w:t>
      </w:r>
    </w:p>
    <w:p w:rsidR="00A807EA" w:rsidRDefault="00A807EA" w:rsidP="00A807EA">
      <w:pPr>
        <w:numPr>
          <w:ilvl w:val="0"/>
          <w:numId w:val="8"/>
        </w:numPr>
      </w:pPr>
      <w:r>
        <w:t>P</w:t>
      </w:r>
      <w:r w:rsidR="00B82F63" w:rsidRPr="00B82F63">
        <w:t>r</w:t>
      </w:r>
      <w:r w:rsidR="00B82F63">
        <w:t xml:space="preserve">epare daily and monthly </w:t>
      </w:r>
      <w:r w:rsidR="00795235">
        <w:t xml:space="preserve">excel </w:t>
      </w:r>
      <w:r w:rsidR="00B82F63">
        <w:t>reports</w:t>
      </w:r>
      <w:r w:rsidR="00795235">
        <w:t xml:space="preserve"> for cash management and sub-account reconciliations</w:t>
      </w:r>
    </w:p>
    <w:p w:rsidR="00A807EA" w:rsidRDefault="00A807EA" w:rsidP="00A807EA">
      <w:pPr>
        <w:numPr>
          <w:ilvl w:val="0"/>
          <w:numId w:val="8"/>
        </w:numPr>
      </w:pPr>
      <w:r>
        <w:t>T</w:t>
      </w:r>
      <w:r w:rsidR="00795235">
        <w:t>roubleshoot general ledger posting and reporting with an emphasis on accuracy of departmental, project, and expense coding</w:t>
      </w:r>
    </w:p>
    <w:p w:rsidR="005B195D" w:rsidRDefault="005B195D" w:rsidP="00A807EA">
      <w:pPr>
        <w:numPr>
          <w:ilvl w:val="0"/>
          <w:numId w:val="8"/>
        </w:numPr>
      </w:pPr>
      <w:r>
        <w:t>Responsible for</w:t>
      </w:r>
      <w:r w:rsidR="00193780">
        <w:t xml:space="preserve"> processing accounts payable and </w:t>
      </w:r>
      <w:r w:rsidR="00173721">
        <w:t>related</w:t>
      </w:r>
      <w:r w:rsidR="00193780">
        <w:t xml:space="preserve"> </w:t>
      </w:r>
      <w:r w:rsidR="00173721">
        <w:t>reports</w:t>
      </w:r>
    </w:p>
    <w:p w:rsidR="00173721" w:rsidRDefault="00C84311" w:rsidP="00A807EA">
      <w:pPr>
        <w:numPr>
          <w:ilvl w:val="0"/>
          <w:numId w:val="8"/>
        </w:numPr>
      </w:pPr>
      <w:r>
        <w:t>Perform miscellaneous office or administrative tasks</w:t>
      </w:r>
      <w:r w:rsidR="00173721">
        <w:t xml:space="preserve"> </w:t>
      </w:r>
      <w:r>
        <w:t>as directed</w:t>
      </w:r>
    </w:p>
    <w:p w:rsidR="00803626" w:rsidRPr="00803626" w:rsidRDefault="00A807EA" w:rsidP="00C46D61">
      <w:pPr>
        <w:numPr>
          <w:ilvl w:val="0"/>
          <w:numId w:val="8"/>
        </w:numPr>
        <w:rPr>
          <w:b/>
        </w:rPr>
      </w:pPr>
      <w:r>
        <w:t xml:space="preserve">Serve as back up to other Finance Department staff during absences as needed and required. </w:t>
      </w:r>
    </w:p>
    <w:p w:rsidR="00803626" w:rsidRPr="00803626" w:rsidRDefault="00803626" w:rsidP="00803626">
      <w:pPr>
        <w:ind w:left="720"/>
        <w:rPr>
          <w:b/>
        </w:rPr>
      </w:pPr>
    </w:p>
    <w:p w:rsidR="00C46D61" w:rsidRPr="00803626" w:rsidRDefault="00193780" w:rsidP="00803626">
      <w:pPr>
        <w:rPr>
          <w:b/>
        </w:rPr>
      </w:pPr>
      <w:r w:rsidRPr="00803626">
        <w:rPr>
          <w:b/>
        </w:rPr>
        <w:t>S</w:t>
      </w:r>
      <w:r w:rsidR="00C46D61" w:rsidRPr="00803626">
        <w:rPr>
          <w:b/>
        </w:rPr>
        <w:t>UPERVISORY RESPONSIBILITIES</w:t>
      </w:r>
    </w:p>
    <w:p w:rsidR="00C46D61" w:rsidRPr="005F55EE" w:rsidRDefault="00C46D61" w:rsidP="00C46D61">
      <w:r w:rsidRPr="005F55EE">
        <w:t xml:space="preserve">This position has no primary supervision responsibilities.  </w:t>
      </w:r>
    </w:p>
    <w:p w:rsidR="00C46D61" w:rsidRDefault="00C46D61" w:rsidP="00C46D61">
      <w:r w:rsidRPr="005F55EE">
        <w:t xml:space="preserve">Oral and written instructions are received from the Finance Director, primarily, but may also receive direction from other </w:t>
      </w:r>
      <w:r w:rsidR="00EA5C86">
        <w:t xml:space="preserve">Aglow </w:t>
      </w:r>
      <w:r w:rsidR="00124FAC">
        <w:t xml:space="preserve">Directors </w:t>
      </w:r>
      <w:r w:rsidR="00EA5C86">
        <w:t>or</w:t>
      </w:r>
      <w:r w:rsidR="00124FAC">
        <w:t xml:space="preserve"> </w:t>
      </w:r>
      <w:r w:rsidR="00EA5C86">
        <w:t xml:space="preserve">others </w:t>
      </w:r>
      <w:r w:rsidR="00124FAC">
        <w:t xml:space="preserve">as assigned by </w:t>
      </w:r>
      <w:r w:rsidR="00B35962">
        <w:t xml:space="preserve">Finance </w:t>
      </w:r>
      <w:r w:rsidR="00EA5C86">
        <w:t>D</w:t>
      </w:r>
      <w:r w:rsidR="00B35962">
        <w:t>irector.</w:t>
      </w:r>
      <w:r w:rsidRPr="005F55EE">
        <w:t xml:space="preserve">  </w:t>
      </w:r>
    </w:p>
    <w:p w:rsidR="00C46D61" w:rsidRPr="005F55EE" w:rsidRDefault="00C46D61" w:rsidP="00C46D61"/>
    <w:p w:rsidR="00C46D61" w:rsidRPr="005F55EE" w:rsidRDefault="00803626" w:rsidP="00C46D61">
      <w:pPr>
        <w:rPr>
          <w:b/>
        </w:rPr>
      </w:pPr>
      <w:r>
        <w:rPr>
          <w:b/>
        </w:rPr>
        <w:br w:type="page"/>
      </w:r>
      <w:r w:rsidR="00C46D61" w:rsidRPr="005F55EE">
        <w:rPr>
          <w:b/>
        </w:rPr>
        <w:lastRenderedPageBreak/>
        <w:t>QUALIFICATIONS</w:t>
      </w:r>
    </w:p>
    <w:p w:rsidR="00C46D61" w:rsidRDefault="00C46D61" w:rsidP="00C46D61">
      <w:r w:rsidRPr="005F55EE">
        <w:t>To perform this job successfully, an individual must be able to perform each essential duty satisfactorily. The requirements listed below are representative of the knowledge, skill, and/or ability required.</w:t>
      </w:r>
      <w:r w:rsidR="00206A90">
        <w:t xml:space="preserve"> Reasonable accommodations may be made to enable individuals with disabilities to perform the essential functions.</w:t>
      </w:r>
    </w:p>
    <w:p w:rsidR="00C46D61" w:rsidRPr="005F55EE" w:rsidRDefault="00C46D61" w:rsidP="00C46D61">
      <w:pPr>
        <w:rPr>
          <w:b/>
        </w:rPr>
      </w:pPr>
    </w:p>
    <w:p w:rsidR="00C46D61" w:rsidRPr="005F55EE" w:rsidRDefault="00206A90" w:rsidP="00C46D61">
      <w:pPr>
        <w:numPr>
          <w:ilvl w:val="0"/>
          <w:numId w:val="1"/>
        </w:numPr>
      </w:pPr>
      <w:r>
        <w:t>Must be able to travel by air to annual conference</w:t>
      </w:r>
      <w:r w:rsidR="0000729E">
        <w:t>.</w:t>
      </w:r>
    </w:p>
    <w:p w:rsidR="00C46D61" w:rsidRDefault="00C46D61" w:rsidP="00C46D61">
      <w:pPr>
        <w:numPr>
          <w:ilvl w:val="0"/>
          <w:numId w:val="1"/>
        </w:numPr>
      </w:pPr>
      <w:r w:rsidRPr="005F55EE">
        <w:t xml:space="preserve">Strong analytical and </w:t>
      </w:r>
      <w:proofErr w:type="gramStart"/>
      <w:r w:rsidRPr="005F55EE">
        <w:t>problem solving</w:t>
      </w:r>
      <w:proofErr w:type="gramEnd"/>
      <w:r w:rsidRPr="005F55EE">
        <w:t xml:space="preserve"> skills</w:t>
      </w:r>
      <w:r w:rsidR="0000729E">
        <w:t>.</w:t>
      </w:r>
    </w:p>
    <w:p w:rsidR="00206A90" w:rsidRDefault="00206A90" w:rsidP="00C46D61">
      <w:pPr>
        <w:numPr>
          <w:ilvl w:val="0"/>
          <w:numId w:val="1"/>
        </w:numPr>
      </w:pPr>
      <w:r>
        <w:t>Must have the ability to work under pressure and meet deadlines</w:t>
      </w:r>
      <w:r w:rsidR="0000729E">
        <w:t>.</w:t>
      </w:r>
    </w:p>
    <w:p w:rsidR="00206A90" w:rsidRDefault="00206A90" w:rsidP="00C46D61">
      <w:pPr>
        <w:numPr>
          <w:ilvl w:val="0"/>
          <w:numId w:val="1"/>
        </w:numPr>
      </w:pPr>
      <w:r>
        <w:t xml:space="preserve">Must be willing to accept constant changes and have the ability to adapt to </w:t>
      </w:r>
      <w:r w:rsidR="00A076DC">
        <w:t>those changes with another plan</w:t>
      </w:r>
      <w:r w:rsidR="0000729E">
        <w:t>.</w:t>
      </w:r>
    </w:p>
    <w:p w:rsidR="00206A90" w:rsidRPr="005F55EE" w:rsidRDefault="00206A90" w:rsidP="00C46D61">
      <w:pPr>
        <w:numPr>
          <w:ilvl w:val="0"/>
          <w:numId w:val="1"/>
        </w:numPr>
      </w:pPr>
      <w:r>
        <w:t>Must have the ability to think and carry through on details of</w:t>
      </w:r>
      <w:r w:rsidR="00A076DC">
        <w:t xml:space="preserve"> a project from start to finish</w:t>
      </w:r>
      <w:r w:rsidR="0000729E">
        <w:t>.</w:t>
      </w:r>
    </w:p>
    <w:p w:rsidR="00C46D61" w:rsidRPr="005F55EE" w:rsidRDefault="00C46D61" w:rsidP="00C46D61">
      <w:pPr>
        <w:numPr>
          <w:ilvl w:val="0"/>
          <w:numId w:val="1"/>
        </w:numPr>
      </w:pPr>
      <w:r w:rsidRPr="005F55EE">
        <w:t>Must be able to work in a team environment as well as</w:t>
      </w:r>
      <w:r w:rsidR="00A076DC">
        <w:t xml:space="preserve"> subordinately and independently</w:t>
      </w:r>
      <w:r w:rsidR="0000729E">
        <w:t>.</w:t>
      </w:r>
    </w:p>
    <w:p w:rsidR="00C46D61" w:rsidRPr="005F55EE" w:rsidRDefault="00C46D61" w:rsidP="00C46D61">
      <w:pPr>
        <w:numPr>
          <w:ilvl w:val="0"/>
          <w:numId w:val="1"/>
        </w:numPr>
      </w:pPr>
      <w:r w:rsidRPr="005F55EE">
        <w:t>Must have good interpersonal skills with the ability to effectively respond to questions from staff at</w:t>
      </w:r>
      <w:r w:rsidR="00206A90">
        <w:t xml:space="preserve"> all levels of the organization</w:t>
      </w:r>
      <w:r w:rsidR="0000729E">
        <w:t>.</w:t>
      </w:r>
    </w:p>
    <w:p w:rsidR="00C46D61" w:rsidRPr="005F55EE" w:rsidRDefault="00C46D61" w:rsidP="00C46D61">
      <w:pPr>
        <w:numPr>
          <w:ilvl w:val="0"/>
          <w:numId w:val="1"/>
        </w:numPr>
      </w:pPr>
      <w:r w:rsidRPr="005F55EE">
        <w:t>Have good customer service skills both on the phone and in person</w:t>
      </w:r>
      <w:r w:rsidR="0000729E">
        <w:t>.</w:t>
      </w:r>
    </w:p>
    <w:p w:rsidR="00C46D61" w:rsidRPr="005F55EE" w:rsidRDefault="00C46D61" w:rsidP="00C46D61">
      <w:pPr>
        <w:ind w:left="360"/>
      </w:pPr>
    </w:p>
    <w:p w:rsidR="00C46D61" w:rsidRPr="005F55EE" w:rsidRDefault="00C46D61" w:rsidP="00C46D61">
      <w:pPr>
        <w:rPr>
          <w:b/>
        </w:rPr>
      </w:pPr>
      <w:r w:rsidRPr="005F55EE">
        <w:rPr>
          <w:b/>
        </w:rPr>
        <w:t>COMPUTER APPLICATION SKILLS</w:t>
      </w:r>
    </w:p>
    <w:p w:rsidR="00B35962" w:rsidRPr="005F55EE" w:rsidRDefault="00C46D61" w:rsidP="009363DB">
      <w:r w:rsidRPr="009363DB">
        <w:t>Training and/or experience in</w:t>
      </w:r>
      <w:r w:rsidRPr="005F55EE">
        <w:rPr>
          <w:b/>
        </w:rPr>
        <w:t xml:space="preserve"> </w:t>
      </w:r>
      <w:r w:rsidRPr="005F55EE">
        <w:t>Micros</w:t>
      </w:r>
      <w:r w:rsidR="00B35962">
        <w:t>oft Excel &amp; Word</w:t>
      </w:r>
      <w:r w:rsidR="009363DB">
        <w:t>,</w:t>
      </w:r>
      <w:r w:rsidR="00193780">
        <w:t xml:space="preserve"> and</w:t>
      </w:r>
      <w:r w:rsidR="009363DB">
        <w:t xml:space="preserve"> m</w:t>
      </w:r>
      <w:r w:rsidRPr="005F55EE">
        <w:t>ust be able to use a Ten Key by touch</w:t>
      </w:r>
      <w:r w:rsidR="00A807EA">
        <w:t>.</w:t>
      </w:r>
      <w:r w:rsidR="00193780">
        <w:t xml:space="preserve"> Experience with</w:t>
      </w:r>
      <w:r w:rsidR="00A807EA">
        <w:t xml:space="preserve"> </w:t>
      </w:r>
      <w:r w:rsidR="00B35962">
        <w:t>Blackbaud Financial Edge &amp; Raisers Edge helpful</w:t>
      </w:r>
      <w:r w:rsidR="00CF406A">
        <w:t>,</w:t>
      </w:r>
      <w:r w:rsidR="00B35962">
        <w:t xml:space="preserve"> but not required</w:t>
      </w:r>
      <w:r w:rsidR="0000729E">
        <w:t>.</w:t>
      </w:r>
    </w:p>
    <w:p w:rsidR="00206A90" w:rsidRDefault="00C46D61" w:rsidP="00206A90">
      <w:pPr>
        <w:ind w:left="360"/>
      </w:pPr>
      <w:r w:rsidRPr="005F55EE">
        <w:t xml:space="preserve"> </w:t>
      </w:r>
    </w:p>
    <w:p w:rsidR="00C46D61" w:rsidRPr="005F55EE" w:rsidRDefault="00C46D61" w:rsidP="00206A90">
      <w:pPr>
        <w:rPr>
          <w:b/>
        </w:rPr>
      </w:pPr>
      <w:r w:rsidRPr="005F55EE">
        <w:rPr>
          <w:b/>
        </w:rPr>
        <w:t>EDUCATION and/or EXPERIENCE</w:t>
      </w:r>
    </w:p>
    <w:p w:rsidR="009B650C" w:rsidRPr="005F55EE" w:rsidRDefault="00B35962" w:rsidP="00C46D61">
      <w:r>
        <w:t>A</w:t>
      </w:r>
      <w:r w:rsidR="0000729E">
        <w:t>.</w:t>
      </w:r>
      <w:r>
        <w:t>A</w:t>
      </w:r>
      <w:r w:rsidR="0000729E">
        <w:t>.</w:t>
      </w:r>
      <w:r>
        <w:t xml:space="preserve"> degree</w:t>
      </w:r>
      <w:r w:rsidR="00C46D61" w:rsidRPr="005F55EE">
        <w:t xml:space="preserve"> in accounting </w:t>
      </w:r>
      <w:r>
        <w:t xml:space="preserve">and/or equivalent </w:t>
      </w:r>
      <w:r w:rsidR="00C46D61" w:rsidRPr="005F55EE">
        <w:t xml:space="preserve">related </w:t>
      </w:r>
      <w:r w:rsidR="00206A90">
        <w:t xml:space="preserve">work </w:t>
      </w:r>
      <w:r w:rsidR="00C46D61" w:rsidRPr="005F55EE">
        <w:t xml:space="preserve">experience </w:t>
      </w:r>
      <w:r w:rsidR="009B650C" w:rsidRPr="005F55EE">
        <w:t>in a finance/accounting office.</w:t>
      </w:r>
      <w:r>
        <w:t xml:space="preserve"> Non-profi</w:t>
      </w:r>
      <w:r w:rsidR="00206A90">
        <w:t xml:space="preserve">t accounting experience </w:t>
      </w:r>
      <w:r w:rsidR="00A807EA">
        <w:t>preferred, but not required</w:t>
      </w:r>
      <w:r w:rsidR="0000729E">
        <w:t>.</w:t>
      </w:r>
    </w:p>
    <w:p w:rsidR="009B650C" w:rsidRPr="005F55EE" w:rsidRDefault="009B650C" w:rsidP="00C46D61">
      <w:pPr>
        <w:rPr>
          <w:b/>
        </w:rPr>
      </w:pPr>
    </w:p>
    <w:p w:rsidR="00C46D61" w:rsidRPr="005F55EE" w:rsidRDefault="00BF02F7" w:rsidP="00C46D61">
      <w:pPr>
        <w:rPr>
          <w:b/>
        </w:rPr>
      </w:pPr>
      <w:r w:rsidRPr="005F55EE">
        <w:rPr>
          <w:b/>
        </w:rPr>
        <w:t>MATHEMATICAL SKILLS</w:t>
      </w:r>
    </w:p>
    <w:p w:rsidR="00C46D61" w:rsidRPr="005F55EE" w:rsidRDefault="00C46D61" w:rsidP="00206A90">
      <w:r w:rsidRPr="005F55EE">
        <w:t xml:space="preserve">Ability to add and subtract </w:t>
      </w:r>
      <w:r w:rsidR="00803626" w:rsidRPr="005F55EE">
        <w:t>two-digit</w:t>
      </w:r>
      <w:r w:rsidRPr="005F55EE">
        <w:t xml:space="preserve"> numbers and to multiply and divide with 10’s and 100’s.  Ability to perform these operations us</w:t>
      </w:r>
      <w:r w:rsidR="00C95713">
        <w:t xml:space="preserve">ing units of American money, </w:t>
      </w:r>
      <w:r w:rsidRPr="005F55EE">
        <w:t>weight measurement, volume and distance.</w:t>
      </w:r>
    </w:p>
    <w:p w:rsidR="009B650C" w:rsidRPr="005F55EE" w:rsidRDefault="009B650C" w:rsidP="00C46D61">
      <w:pPr>
        <w:ind w:left="360"/>
      </w:pPr>
    </w:p>
    <w:p w:rsidR="00206A90" w:rsidRDefault="00BF02F7" w:rsidP="00C46D61">
      <w:pPr>
        <w:rPr>
          <w:b/>
        </w:rPr>
      </w:pPr>
      <w:r w:rsidRPr="005F55EE">
        <w:rPr>
          <w:b/>
        </w:rPr>
        <w:t xml:space="preserve">PHYSCIAL DEMANDS </w:t>
      </w:r>
    </w:p>
    <w:p w:rsidR="00C46D61" w:rsidRDefault="00BF02F7" w:rsidP="00C46D61">
      <w:r w:rsidRPr="005F55EE">
        <w:t>The</w:t>
      </w:r>
      <w:r w:rsidR="00C46D61" w:rsidRPr="005F55EE">
        <w:t xml:space="preserve"> physical demands described here are representative of those that must be met by an employee to successfully perform the </w:t>
      </w:r>
      <w:r w:rsidR="009363DB">
        <w:t>essential functions of this job:</w:t>
      </w:r>
    </w:p>
    <w:p w:rsidR="004C6D50" w:rsidRPr="005F55EE" w:rsidRDefault="00C46D61" w:rsidP="009363DB">
      <w:r w:rsidRPr="005F55EE">
        <w:t xml:space="preserve">Work in </w:t>
      </w:r>
      <w:r w:rsidR="009363DB">
        <w:t>primarily seated</w:t>
      </w:r>
      <w:r w:rsidRPr="005F55EE">
        <w:t xml:space="preserve"> position with computer keyboard and screen using hands </w:t>
      </w:r>
      <w:r w:rsidR="009363DB">
        <w:t xml:space="preserve">to complete necessary functions; </w:t>
      </w:r>
      <w:r w:rsidR="009363DB" w:rsidRPr="005F55EE">
        <w:t>circulat</w:t>
      </w:r>
      <w:r w:rsidR="009363DB">
        <w:t>ion throughout th</w:t>
      </w:r>
      <w:r w:rsidRPr="005F55EE">
        <w:t>e office for problem solving</w:t>
      </w:r>
      <w:r w:rsidR="009363DB">
        <w:t>/inter-office communications; must be</w:t>
      </w:r>
      <w:r w:rsidRPr="005F55EE">
        <w:t xml:space="preserve"> able to operate standard office equipment (Printers, telephones, 10-key, copiers, f</w:t>
      </w:r>
      <w:r w:rsidR="009363DB">
        <w:t>olders, etc.) on frequent basis; m</w:t>
      </w:r>
      <w:r w:rsidRPr="005F55EE">
        <w:t xml:space="preserve">ust have the ability to lift </w:t>
      </w:r>
      <w:r w:rsidR="009363DB">
        <w:t>a</w:t>
      </w:r>
      <w:r w:rsidRPr="005F55EE">
        <w:t>nd/or move</w:t>
      </w:r>
      <w:r w:rsidR="009363DB">
        <w:t xml:space="preserve"> up to 35lbs on a regular basis</w:t>
      </w:r>
      <w:r w:rsidRPr="005F55EE">
        <w:t xml:space="preserve"> </w:t>
      </w:r>
    </w:p>
    <w:sectPr w:rsidR="004C6D50" w:rsidRPr="005F55EE" w:rsidSect="00803626">
      <w:footerReference w:type="default" r:id="rId9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44C" w:rsidRDefault="001F544C" w:rsidP="00397049">
      <w:r>
        <w:separator/>
      </w:r>
    </w:p>
  </w:endnote>
  <w:endnote w:type="continuationSeparator" w:id="0">
    <w:p w:rsidR="001F544C" w:rsidRDefault="001F544C" w:rsidP="0039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049" w:rsidRDefault="0039704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5713">
      <w:rPr>
        <w:noProof/>
      </w:rPr>
      <w:t>2</w:t>
    </w:r>
    <w:r>
      <w:fldChar w:fldCharType="end"/>
    </w:r>
  </w:p>
  <w:p w:rsidR="00397049" w:rsidRDefault="00397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44C" w:rsidRDefault="001F544C" w:rsidP="00397049">
      <w:r>
        <w:separator/>
      </w:r>
    </w:p>
  </w:footnote>
  <w:footnote w:type="continuationSeparator" w:id="0">
    <w:p w:rsidR="001F544C" w:rsidRDefault="001F544C" w:rsidP="00397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5EF"/>
    <w:multiLevelType w:val="hybridMultilevel"/>
    <w:tmpl w:val="98EC1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F25E6"/>
    <w:multiLevelType w:val="hybridMultilevel"/>
    <w:tmpl w:val="4F68D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EF5"/>
    <w:multiLevelType w:val="hybridMultilevel"/>
    <w:tmpl w:val="67D845B0"/>
    <w:lvl w:ilvl="0" w:tplc="A8149F9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E2673"/>
    <w:multiLevelType w:val="hybridMultilevel"/>
    <w:tmpl w:val="A350D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D4244"/>
    <w:multiLevelType w:val="hybridMultilevel"/>
    <w:tmpl w:val="EF9CF0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1A12C0"/>
    <w:multiLevelType w:val="hybridMultilevel"/>
    <w:tmpl w:val="D714D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5B5884"/>
    <w:multiLevelType w:val="hybridMultilevel"/>
    <w:tmpl w:val="309C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12655"/>
    <w:multiLevelType w:val="hybridMultilevel"/>
    <w:tmpl w:val="CD0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F2039"/>
    <w:multiLevelType w:val="hybridMultilevel"/>
    <w:tmpl w:val="CCBA8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1324EC"/>
    <w:multiLevelType w:val="hybridMultilevel"/>
    <w:tmpl w:val="4E6873F2"/>
    <w:lvl w:ilvl="0" w:tplc="040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6D61"/>
    <w:rsid w:val="0000729E"/>
    <w:rsid w:val="0007390D"/>
    <w:rsid w:val="00106185"/>
    <w:rsid w:val="00123E3E"/>
    <w:rsid w:val="00124FAC"/>
    <w:rsid w:val="00173721"/>
    <w:rsid w:val="00193780"/>
    <w:rsid w:val="001A46D4"/>
    <w:rsid w:val="001F544C"/>
    <w:rsid w:val="00206A90"/>
    <w:rsid w:val="00312820"/>
    <w:rsid w:val="00385D7D"/>
    <w:rsid w:val="00397049"/>
    <w:rsid w:val="0043190E"/>
    <w:rsid w:val="00466BB5"/>
    <w:rsid w:val="004C6D50"/>
    <w:rsid w:val="00515916"/>
    <w:rsid w:val="005B195D"/>
    <w:rsid w:val="005F55EE"/>
    <w:rsid w:val="006A6E82"/>
    <w:rsid w:val="006D0E01"/>
    <w:rsid w:val="00762091"/>
    <w:rsid w:val="00795235"/>
    <w:rsid w:val="00803626"/>
    <w:rsid w:val="0089157A"/>
    <w:rsid w:val="009363DB"/>
    <w:rsid w:val="00967CED"/>
    <w:rsid w:val="009B650C"/>
    <w:rsid w:val="009E3FDA"/>
    <w:rsid w:val="009F5EC4"/>
    <w:rsid w:val="00A076DC"/>
    <w:rsid w:val="00A43428"/>
    <w:rsid w:val="00A807EA"/>
    <w:rsid w:val="00A872E3"/>
    <w:rsid w:val="00AE5B54"/>
    <w:rsid w:val="00B27A0B"/>
    <w:rsid w:val="00B350D8"/>
    <w:rsid w:val="00B35962"/>
    <w:rsid w:val="00B57622"/>
    <w:rsid w:val="00B72277"/>
    <w:rsid w:val="00B82F63"/>
    <w:rsid w:val="00BC274E"/>
    <w:rsid w:val="00BF02F7"/>
    <w:rsid w:val="00C1697B"/>
    <w:rsid w:val="00C435E7"/>
    <w:rsid w:val="00C46D61"/>
    <w:rsid w:val="00C74844"/>
    <w:rsid w:val="00C84311"/>
    <w:rsid w:val="00C95713"/>
    <w:rsid w:val="00CF06CA"/>
    <w:rsid w:val="00CF406A"/>
    <w:rsid w:val="00D26B53"/>
    <w:rsid w:val="00DC385C"/>
    <w:rsid w:val="00DD524E"/>
    <w:rsid w:val="00E46BD6"/>
    <w:rsid w:val="00E775A9"/>
    <w:rsid w:val="00E83E6A"/>
    <w:rsid w:val="00EA5C86"/>
    <w:rsid w:val="00EF2551"/>
    <w:rsid w:val="00F6417C"/>
    <w:rsid w:val="00FB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7084A8D"/>
  <w15:chartTrackingRefBased/>
  <w15:docId w15:val="{FA3DCB72-9C84-44AC-A441-A98155BB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D6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6D6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0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9704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70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7049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049E-319B-4CF2-8C23-A8B3F9B7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2</Words>
  <Characters>3341</Characters>
  <Application>Microsoft Office Word</Application>
  <DocSecurity>0</DocSecurity>
  <Lines>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low International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wiant</dc:creator>
  <cp:keywords/>
  <dc:description/>
  <cp:lastModifiedBy>Martha Stanley</cp:lastModifiedBy>
  <cp:revision>5</cp:revision>
  <cp:lastPrinted>2018-03-13T22:52:00Z</cp:lastPrinted>
  <dcterms:created xsi:type="dcterms:W3CDTF">2025-12-05T18:33:00Z</dcterms:created>
  <dcterms:modified xsi:type="dcterms:W3CDTF">2025-12-05T18:48:00Z</dcterms:modified>
</cp:coreProperties>
</file>